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0419" w:rsidRPr="00F260DE" w:rsidRDefault="002804C7" w:rsidP="002C0419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9806A" wp14:editId="32703E4C">
                <wp:simplePos x="0" y="0"/>
                <wp:positionH relativeFrom="column">
                  <wp:posOffset>-300355</wp:posOffset>
                </wp:positionH>
                <wp:positionV relativeFrom="paragraph">
                  <wp:posOffset>9349740</wp:posOffset>
                </wp:positionV>
                <wp:extent cx="6463030" cy="396240"/>
                <wp:effectExtent l="0" t="0" r="13970" b="2286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419" w:rsidRPr="00E82B72" w:rsidRDefault="002C0419" w:rsidP="002C0419">
                            <w:pPr>
                              <w:rPr>
                                <w:b/>
                              </w:rPr>
                            </w:pPr>
                            <w:r w:rsidRPr="00E82B72">
                              <w:rPr>
                                <w:b/>
                              </w:rPr>
                              <w:t xml:space="preserve">Keyword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869806A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23.65pt;margin-top:736.2pt;width:508.9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">
                <v:textbox>
                  <w:txbxContent>
                    <w:p w:rsidR="002C0419" w:rsidRPr="00E82B72" w:rsidRDefault="002C0419" w:rsidP="002C0419">
                      <w:pPr>
                        <w:rPr>
                          <w:b/>
                        </w:rPr>
                      </w:pPr>
                      <w:proofErr w:type="gramStart"/>
                      <w:r w:rsidRPr="00E82B72">
                        <w:rPr>
                          <w:b/>
                        </w:rPr>
                        <w:t>Keywords:</w:t>
                      </w:r>
                      <w:proofErr w:type="gramEnd"/>
                      <w:r w:rsidRPr="00E82B7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AB7EA" wp14:editId="40AE5091">
                <wp:simplePos x="0" y="0"/>
                <wp:positionH relativeFrom="column">
                  <wp:posOffset>-309245</wp:posOffset>
                </wp:positionH>
                <wp:positionV relativeFrom="paragraph">
                  <wp:posOffset>2994660</wp:posOffset>
                </wp:positionV>
                <wp:extent cx="6461760" cy="6261100"/>
                <wp:effectExtent l="0" t="0" r="15240" b="254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626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CA" w:rsidRPr="00A34FD9" w:rsidRDefault="00A254CA" w:rsidP="00A254C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34FD9">
                              <w:rPr>
                                <w:b/>
                                <w:lang w:val="en-US"/>
                              </w:rPr>
                              <w:t xml:space="preserve">CV/ biography </w:t>
                            </w:r>
                            <w:r w:rsidRPr="00D202B3"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  <w:t>(10 lines max.)</w:t>
                            </w: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D202B3" w:rsidRDefault="00A254CA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903C3" w:rsidRPr="00D202B3" w:rsidRDefault="000903C3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903C3" w:rsidRPr="00D202B3" w:rsidRDefault="000903C3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903C3" w:rsidRPr="00D202B3" w:rsidRDefault="000903C3" w:rsidP="00A254CA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254CA" w:rsidRPr="00A34FD9" w:rsidRDefault="00A254CA" w:rsidP="00A254C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FD9">
                              <w:rPr>
                                <w:b/>
                                <w:lang w:val="en-US"/>
                              </w:rPr>
                              <w:t>TITLE OF PRESENTATION</w:t>
                            </w:r>
                          </w:p>
                          <w:p w:rsidR="00A254CA" w:rsidRPr="00A34FD9" w:rsidRDefault="00A254CA" w:rsidP="00A254CA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A254CA" w:rsidRPr="00D202B3" w:rsidRDefault="00A254CA" w:rsidP="00D202B3">
                            <w:pPr>
                              <w:jc w:val="both"/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</w:pPr>
                            <w:r w:rsidRPr="00D202B3">
                              <w:rPr>
                                <w:b/>
                                <w:lang w:val="en-US"/>
                              </w:rPr>
                              <w:t xml:space="preserve">Abstract </w:t>
                            </w:r>
                            <w:r w:rsidR="00D202B3" w:rsidRPr="00D202B3"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  <w:t>(2300 characters max. including</w:t>
                            </w:r>
                            <w:r w:rsidRPr="00D202B3"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903C3" w:rsidRPr="00D202B3"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  <w:t>references and illustrations</w:t>
                            </w:r>
                            <w:r w:rsidRPr="00D202B3">
                              <w:rPr>
                                <w:i/>
                                <w:color w:val="009AEA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  <w:p w:rsidR="000903C3" w:rsidRPr="00D202B3" w:rsidRDefault="000903C3" w:rsidP="00A254CA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C0419" w:rsidRPr="00D202B3" w:rsidRDefault="002C0419" w:rsidP="002C0419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202B3" w:rsidRPr="00D202B3" w:rsidRDefault="00D202B3" w:rsidP="002C0419">
                            <w:pP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3AB7E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margin-left:-24.35pt;margin-top:235.8pt;width:508.8pt;height:4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">
                <v:textbox>
                  <w:txbxContent>
                    <w:p w:rsidR="00A254CA" w:rsidRPr="00A34FD9" w:rsidRDefault="00A254CA" w:rsidP="00A254CA">
                      <w:pPr>
                        <w:rPr>
                          <w:b/>
                          <w:lang w:val="en-US"/>
                        </w:rPr>
                      </w:pPr>
                      <w:r w:rsidRPr="00A34FD9">
                        <w:rPr>
                          <w:b/>
                          <w:lang w:val="en-US"/>
                        </w:rPr>
                        <w:t xml:space="preserve">CV/ biography </w:t>
                      </w:r>
                      <w:r w:rsidRPr="00D202B3">
                        <w:rPr>
                          <w:i/>
                          <w:color w:val="009AEA"/>
                          <w:sz w:val="22"/>
                          <w:lang w:val="en-US"/>
                        </w:rPr>
                        <w:t>(10 lines max.)</w:t>
                      </w: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D202B3" w:rsidRDefault="00A254CA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0903C3" w:rsidRPr="00D202B3" w:rsidRDefault="000903C3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0903C3" w:rsidRPr="00D202B3" w:rsidRDefault="000903C3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0903C3" w:rsidRPr="00D202B3" w:rsidRDefault="000903C3" w:rsidP="00A254CA">
                      <w:pPr>
                        <w:jc w:val="both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A254CA" w:rsidRPr="00A34FD9" w:rsidRDefault="00A254CA" w:rsidP="00A254C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FD9">
                        <w:rPr>
                          <w:b/>
                          <w:lang w:val="en-US"/>
                        </w:rPr>
                        <w:t>TITLE OF PRESENTATION</w:t>
                      </w:r>
                    </w:p>
                    <w:p w:rsidR="00A254CA" w:rsidRPr="00A34FD9" w:rsidRDefault="00A254CA" w:rsidP="00A254CA">
                      <w:pPr>
                        <w:rPr>
                          <w:b/>
                          <w:lang w:val="en-US"/>
                        </w:rPr>
                      </w:pPr>
                    </w:p>
                    <w:p w:rsidR="00A254CA" w:rsidRPr="00D202B3" w:rsidRDefault="00A254CA" w:rsidP="00D202B3">
                      <w:pPr>
                        <w:jc w:val="both"/>
                        <w:rPr>
                          <w:i/>
                          <w:color w:val="009AEA"/>
                          <w:sz w:val="22"/>
                          <w:lang w:val="en-US"/>
                        </w:rPr>
                      </w:pPr>
                      <w:r w:rsidRPr="00D202B3">
                        <w:rPr>
                          <w:b/>
                          <w:lang w:val="en-US"/>
                        </w:rPr>
                        <w:t xml:space="preserve">Abstract </w:t>
                      </w:r>
                      <w:r w:rsidR="00D202B3" w:rsidRPr="00D202B3">
                        <w:rPr>
                          <w:i/>
                          <w:color w:val="009AEA"/>
                          <w:sz w:val="22"/>
                          <w:lang w:val="en-US"/>
                        </w:rPr>
                        <w:t>(2300 characters max. including</w:t>
                      </w:r>
                      <w:r w:rsidRPr="00D202B3">
                        <w:rPr>
                          <w:i/>
                          <w:color w:val="009AEA"/>
                          <w:sz w:val="22"/>
                          <w:lang w:val="en-US"/>
                        </w:rPr>
                        <w:t xml:space="preserve"> </w:t>
                      </w:r>
                      <w:r w:rsidR="000903C3" w:rsidRPr="00D202B3">
                        <w:rPr>
                          <w:i/>
                          <w:color w:val="009AEA"/>
                          <w:sz w:val="22"/>
                          <w:lang w:val="en-US"/>
                        </w:rPr>
                        <w:t>references and illustrations</w:t>
                      </w:r>
                      <w:r w:rsidRPr="00D202B3">
                        <w:rPr>
                          <w:i/>
                          <w:color w:val="009AEA"/>
                          <w:sz w:val="22"/>
                          <w:lang w:val="en-US"/>
                        </w:rPr>
                        <w:t>)</w:t>
                      </w:r>
                    </w:p>
                    <w:p w:rsidR="000903C3" w:rsidRPr="00D202B3" w:rsidRDefault="000903C3" w:rsidP="00A254CA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2C0419" w:rsidRPr="00D202B3" w:rsidRDefault="002C0419" w:rsidP="002C0419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D202B3" w:rsidRPr="00D202B3" w:rsidRDefault="00D202B3" w:rsidP="002C0419">
                      <w:pPr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2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0BA54" wp14:editId="6DA90CFE">
                <wp:simplePos x="0" y="0"/>
                <wp:positionH relativeFrom="column">
                  <wp:posOffset>966519</wp:posOffset>
                </wp:positionH>
                <wp:positionV relativeFrom="paragraph">
                  <wp:posOffset>1658815</wp:posOffset>
                </wp:positionV>
                <wp:extent cx="5183944" cy="1214120"/>
                <wp:effectExtent l="0" t="0" r="17145" b="2413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944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419" w:rsidRPr="00E82B72" w:rsidRDefault="002C0419" w:rsidP="002C0419">
                            <w:pPr>
                              <w:rPr>
                                <w:b/>
                                <w:noProof/>
                                <w:lang w:val="en-GB"/>
                              </w:rPr>
                            </w:pPr>
                            <w:r w:rsidRPr="00E82B72">
                              <w:rPr>
                                <w:b/>
                                <w:noProof/>
                                <w:lang w:val="en-GB"/>
                              </w:rPr>
                              <w:t>First Name, Family Name</w:t>
                            </w:r>
                          </w:p>
                          <w:p w:rsidR="002C0419" w:rsidRDefault="002C0419" w:rsidP="002C0419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Title &amp; employer</w:t>
                            </w:r>
                          </w:p>
                          <w:p w:rsidR="002C0419" w:rsidRDefault="002C0419" w:rsidP="002C0419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Laboratory Name</w:t>
                            </w:r>
                          </w:p>
                          <w:p w:rsidR="002C0419" w:rsidRDefault="002C0419" w:rsidP="002C0419">
                            <w:pPr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Laboratory Address</w:t>
                            </w:r>
                          </w:p>
                          <w:p w:rsidR="002C0419" w:rsidRPr="00E82B72" w:rsidRDefault="002C0419" w:rsidP="002C0419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Website</w:t>
                            </w:r>
                            <w:r w:rsidRPr="00175392">
                              <w:rPr>
                                <w:noProof/>
                                <w:lang w:val="en-US"/>
                              </w:rPr>
                              <w:t xml:space="preserve">: </w:t>
                            </w:r>
                          </w:p>
                          <w:p w:rsidR="002C0419" w:rsidRPr="00175392" w:rsidRDefault="002C0419" w:rsidP="002C0419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175392">
                              <w:rPr>
                                <w:noProof/>
                                <w:lang w:val="en-US"/>
                              </w:rPr>
                              <w:t xml:space="preserve">Email:  </w:t>
                            </w:r>
                          </w:p>
                          <w:p w:rsidR="002C0419" w:rsidRPr="00A34FD9" w:rsidRDefault="002C0419" w:rsidP="002C04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37F714" id="Zone de texte 21" o:spid="_x0000_s1027" type="#_x0000_t202" style="position:absolute;margin-left:76.1pt;margin-top:130.6pt;width:408.2pt;height: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">
                <v:textbox>
                  <w:txbxContent>
                    <w:p w:rsidR="002C0419" w:rsidRPr="00E82B72" w:rsidRDefault="002C0419" w:rsidP="002C0419">
                      <w:pPr>
                        <w:rPr>
                          <w:b/>
                          <w:noProof/>
                          <w:lang w:val="en-GB"/>
                        </w:rPr>
                      </w:pPr>
                      <w:r w:rsidRPr="00E82B72">
                        <w:rPr>
                          <w:b/>
                          <w:noProof/>
                          <w:lang w:val="en-GB"/>
                        </w:rPr>
                        <w:t>First Name, Family Name</w:t>
                      </w:r>
                    </w:p>
                    <w:p w:rsidR="002C0419" w:rsidRDefault="002C0419" w:rsidP="002C0419">
                      <w:pPr>
                        <w:rPr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Title &amp; employer</w:t>
                      </w:r>
                    </w:p>
                    <w:p w:rsidR="002C0419" w:rsidRDefault="002C0419" w:rsidP="002C0419">
                      <w:pPr>
                        <w:rPr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Laboratory Name</w:t>
                      </w:r>
                    </w:p>
                    <w:p w:rsidR="002C0419" w:rsidRDefault="002C0419" w:rsidP="002C0419">
                      <w:pPr>
                        <w:rPr>
                          <w:noProof/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Laboratory Address</w:t>
                      </w:r>
                    </w:p>
                    <w:p w:rsidR="002C0419" w:rsidRPr="00E82B72" w:rsidRDefault="002C0419" w:rsidP="002C0419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Website</w:t>
                      </w:r>
                      <w:r w:rsidRPr="00175392">
                        <w:rPr>
                          <w:noProof/>
                          <w:lang w:val="en-US"/>
                        </w:rPr>
                        <w:t xml:space="preserve">: </w:t>
                      </w:r>
                    </w:p>
                    <w:p w:rsidR="002C0419" w:rsidRPr="00175392" w:rsidRDefault="002C0419" w:rsidP="002C0419">
                      <w:pPr>
                        <w:rPr>
                          <w:noProof/>
                          <w:lang w:val="en-US"/>
                        </w:rPr>
                      </w:pPr>
                      <w:r w:rsidRPr="00175392">
                        <w:rPr>
                          <w:noProof/>
                          <w:lang w:val="en-US"/>
                        </w:rPr>
                        <w:t xml:space="preserve">Email:  </w:t>
                      </w:r>
                    </w:p>
                    <w:p w:rsidR="002C0419" w:rsidRPr="00A34FD9" w:rsidRDefault="002C0419" w:rsidP="002C04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2B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45C5F" wp14:editId="6A3851CC">
                <wp:simplePos x="0" y="0"/>
                <wp:positionH relativeFrom="column">
                  <wp:posOffset>-308952</wp:posOffset>
                </wp:positionH>
                <wp:positionV relativeFrom="paragraph">
                  <wp:posOffset>1658815</wp:posOffset>
                </wp:positionV>
                <wp:extent cx="1181686" cy="1214120"/>
                <wp:effectExtent l="0" t="0" r="19050" b="241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B3" w:rsidRPr="00E82B72" w:rsidRDefault="00D202B3" w:rsidP="00D202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02B3" w:rsidRDefault="00D202B3" w:rsidP="00D20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B72">
                              <w:rPr>
                                <w:b/>
                              </w:rPr>
                              <w:t>PICTURE</w:t>
                            </w:r>
                          </w:p>
                          <w:p w:rsidR="00D202B3" w:rsidRPr="00D202B3" w:rsidRDefault="00D202B3" w:rsidP="00D202B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202B3" w:rsidRPr="00D202B3" w:rsidRDefault="00A413E5" w:rsidP="00D202B3">
                            <w:pPr>
                              <w:jc w:val="center"/>
                              <w:rPr>
                                <w:i/>
                                <w:noProof/>
                                <w:color w:val="009AEA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9AEA"/>
                                <w:sz w:val="22"/>
                                <w:lang w:val="en-GB"/>
                              </w:rPr>
                              <w:t>Please, join a photo</w:t>
                            </w:r>
                          </w:p>
                          <w:p w:rsidR="00D202B3" w:rsidRPr="00D202B3" w:rsidRDefault="00D202B3" w:rsidP="00D202B3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645C5F" id="Zone de texte 13" o:spid="_x0000_s1029" type="#_x0000_t202" style="position:absolute;margin-left:-24.35pt;margin-top:130.6pt;width:93.05pt;height:9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">
                <v:textbox>
                  <w:txbxContent>
                    <w:p w:rsidR="00D202B3" w:rsidRPr="00E82B72" w:rsidRDefault="00D202B3" w:rsidP="00D202B3">
                      <w:pPr>
                        <w:jc w:val="center"/>
                        <w:rPr>
                          <w:b/>
                        </w:rPr>
                      </w:pPr>
                    </w:p>
                    <w:p w:rsidR="00D202B3" w:rsidRDefault="00D202B3" w:rsidP="00D202B3">
                      <w:pPr>
                        <w:jc w:val="center"/>
                        <w:rPr>
                          <w:b/>
                        </w:rPr>
                      </w:pPr>
                      <w:r w:rsidRPr="00E82B72">
                        <w:rPr>
                          <w:b/>
                        </w:rPr>
                        <w:t>PICTURE</w:t>
                      </w:r>
                    </w:p>
                    <w:p w:rsidR="00D202B3" w:rsidRPr="00D202B3" w:rsidRDefault="00D202B3" w:rsidP="00D202B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202B3" w:rsidRPr="00D202B3" w:rsidRDefault="00A413E5" w:rsidP="00D202B3">
                      <w:pPr>
                        <w:jc w:val="center"/>
                        <w:rPr>
                          <w:i/>
                          <w:noProof/>
                          <w:color w:val="009AEA"/>
                          <w:sz w:val="22"/>
                          <w:lang w:val="en-GB"/>
                        </w:rPr>
                      </w:pPr>
                      <w:r>
                        <w:rPr>
                          <w:i/>
                          <w:noProof/>
                          <w:color w:val="009AEA"/>
                          <w:sz w:val="22"/>
                          <w:lang w:val="en-GB"/>
                        </w:rPr>
                        <w:t>Please, join a photo</w:t>
                      </w:r>
                    </w:p>
                    <w:p w:rsidR="00D202B3" w:rsidRPr="00D202B3" w:rsidRDefault="00D202B3" w:rsidP="00D202B3">
                      <w:pPr>
                        <w:jc w:val="center"/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0419" w:rsidRPr="00F260DE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62" w:rsidRDefault="00801862">
      <w:r>
        <w:separator/>
      </w:r>
    </w:p>
  </w:endnote>
  <w:endnote w:type="continuationSeparator" w:id="0">
    <w:p w:rsidR="00801862" w:rsidRDefault="0080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A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19" w:rsidRDefault="002C0419" w:rsidP="002C0419">
    <w:pPr>
      <w:pStyle w:val="En-tte"/>
      <w:jc w:val="center"/>
    </w:pPr>
    <w:r>
      <w:t xml:space="preserve">              </w:t>
    </w:r>
  </w:p>
  <w:p w:rsidR="00CD5B75" w:rsidRPr="002C0419" w:rsidRDefault="002C0419" w:rsidP="002C0419">
    <w:pPr>
      <w:pStyle w:val="En-tte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62" w:rsidRDefault="00801862">
      <w:r>
        <w:separator/>
      </w:r>
    </w:p>
  </w:footnote>
  <w:footnote w:type="continuationSeparator" w:id="0">
    <w:p w:rsidR="00801862" w:rsidRDefault="0080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19" w:rsidRDefault="002C0419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671</wp:posOffset>
          </wp:positionH>
          <wp:positionV relativeFrom="paragraph">
            <wp:posOffset>-443230</wp:posOffset>
          </wp:positionV>
          <wp:extent cx="7536883" cy="1997015"/>
          <wp:effectExtent l="0" t="0" r="6985" b="381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uverture_site_sciencesconf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883" cy="199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D2"/>
    <w:rsid w:val="00021D20"/>
    <w:rsid w:val="000903C3"/>
    <w:rsid w:val="000D3FF9"/>
    <w:rsid w:val="000D52B1"/>
    <w:rsid w:val="000E771E"/>
    <w:rsid w:val="000F2CD4"/>
    <w:rsid w:val="00117492"/>
    <w:rsid w:val="001458C4"/>
    <w:rsid w:val="001748AD"/>
    <w:rsid w:val="002804C7"/>
    <w:rsid w:val="002C0419"/>
    <w:rsid w:val="003049AE"/>
    <w:rsid w:val="00382BAF"/>
    <w:rsid w:val="00471EAB"/>
    <w:rsid w:val="004F7B6B"/>
    <w:rsid w:val="00600EAD"/>
    <w:rsid w:val="00603A0F"/>
    <w:rsid w:val="006A5DED"/>
    <w:rsid w:val="00772380"/>
    <w:rsid w:val="007B6ABC"/>
    <w:rsid w:val="00801862"/>
    <w:rsid w:val="00801A4A"/>
    <w:rsid w:val="00867ACF"/>
    <w:rsid w:val="008D2454"/>
    <w:rsid w:val="009C1244"/>
    <w:rsid w:val="009F1AF1"/>
    <w:rsid w:val="00A254CA"/>
    <w:rsid w:val="00A413E5"/>
    <w:rsid w:val="00A52130"/>
    <w:rsid w:val="00B61D4D"/>
    <w:rsid w:val="00B70D12"/>
    <w:rsid w:val="00C63E53"/>
    <w:rsid w:val="00CA3379"/>
    <w:rsid w:val="00CD5B75"/>
    <w:rsid w:val="00D202B3"/>
    <w:rsid w:val="00DE7159"/>
    <w:rsid w:val="00E608D2"/>
    <w:rsid w:val="00E62C3D"/>
    <w:rsid w:val="00F1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Times New (W1)" w:hAnsi="Times New (W1)"/>
      <w:smallCaps/>
      <w:sz w:val="44"/>
    </w:rPr>
  </w:style>
  <w:style w:type="paragraph" w:customStyle="1" w:styleId="Default">
    <w:name w:val="Default"/>
    <w:rsid w:val="00DE7159"/>
    <w:pPr>
      <w:autoSpaceDE w:val="0"/>
      <w:autoSpaceDN w:val="0"/>
      <w:adjustRightInd w:val="0"/>
    </w:pPr>
    <w:rPr>
      <w:rFonts w:ascii="Aller" w:hAnsi="Aller" w:cs="Aller"/>
      <w:color w:val="000000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CD5B75"/>
    <w:rPr>
      <w:sz w:val="24"/>
      <w:szCs w:val="24"/>
    </w:rPr>
  </w:style>
  <w:style w:type="paragraph" w:styleId="Sansinterligne">
    <w:name w:val="No Spacing"/>
    <w:uiPriority w:val="1"/>
    <w:qFormat/>
    <w:rsid w:val="000E771E"/>
    <w:rPr>
      <w:rFonts w:ascii="Calibri" w:hAnsi="Calibri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4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58C4"/>
    <w:pPr>
      <w:spacing w:before="100" w:beforeAutospacing="1" w:after="100" w:afterAutospacing="1"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2C0419"/>
    <w:rPr>
      <w:sz w:val="24"/>
      <w:szCs w:val="24"/>
      <w:lang w:val="fr-FR" w:eastAsia="fr-FR"/>
    </w:rPr>
  </w:style>
  <w:style w:type="character" w:styleId="Lienhypertexte">
    <w:name w:val="Hyperlink"/>
    <w:rsid w:val="002C041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jc w:val="center"/>
    </w:pPr>
    <w:rPr>
      <w:rFonts w:ascii="Times New (W1)" w:hAnsi="Times New (W1)"/>
      <w:smallCaps/>
      <w:sz w:val="44"/>
    </w:rPr>
  </w:style>
  <w:style w:type="paragraph" w:customStyle="1" w:styleId="Default">
    <w:name w:val="Default"/>
    <w:rsid w:val="00DE7159"/>
    <w:pPr>
      <w:autoSpaceDE w:val="0"/>
      <w:autoSpaceDN w:val="0"/>
      <w:adjustRightInd w:val="0"/>
    </w:pPr>
    <w:rPr>
      <w:rFonts w:ascii="Aller" w:hAnsi="Aller" w:cs="Aller"/>
      <w:color w:val="000000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uiPriority w:val="99"/>
    <w:rsid w:val="00CD5B75"/>
    <w:rPr>
      <w:sz w:val="24"/>
      <w:szCs w:val="24"/>
    </w:rPr>
  </w:style>
  <w:style w:type="paragraph" w:styleId="Sansinterligne">
    <w:name w:val="No Spacing"/>
    <w:uiPriority w:val="1"/>
    <w:qFormat/>
    <w:rsid w:val="000E771E"/>
    <w:rPr>
      <w:rFonts w:ascii="Calibri" w:hAnsi="Calibri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14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58C4"/>
    <w:pPr>
      <w:spacing w:before="100" w:beforeAutospacing="1" w:after="100" w:afterAutospacing="1"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2C0419"/>
    <w:rPr>
      <w:sz w:val="24"/>
      <w:szCs w:val="24"/>
      <w:lang w:val="fr-FR" w:eastAsia="fr-FR"/>
    </w:rPr>
  </w:style>
  <w:style w:type="character" w:styleId="Lienhypertexte">
    <w:name w:val="Hyperlink"/>
    <w:rsid w:val="002C04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D0DE-7F72-40E8-9DEB-1E5B2DA6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7TH WORKSHOP ON ANALYSIS OF DYNAMIC MEASUREMENTS</vt:lpstr>
    </vt:vector>
  </TitlesOfParts>
  <Company>LN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WORKSHOP ON ANALYSIS OF DYNAMIC MEASUREMENTS</dc:title>
  <dc:creator>favre</dc:creator>
  <cp:lastModifiedBy>Corinne Chanéac</cp:lastModifiedBy>
  <cp:revision>2</cp:revision>
  <dcterms:created xsi:type="dcterms:W3CDTF">2019-05-10T12:56:00Z</dcterms:created>
  <dcterms:modified xsi:type="dcterms:W3CDTF">2019-05-10T12:56:00Z</dcterms:modified>
</cp:coreProperties>
</file>